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OLE_LINK1"/>
      <w:bookmarkStart w:id="1" w:name="OLE_LINK2"/>
      <w:bookmarkStart w:id="2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bookmarkEnd w:id="1"/>
    <w:bookmarkEnd w:id="2"/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1568" w14:textId="77777777" w:rsidR="006126FE" w:rsidRDefault="006126FE" w:rsidP="001C08EB">
      <w:r>
        <w:separator/>
      </w:r>
    </w:p>
  </w:endnote>
  <w:endnote w:type="continuationSeparator" w:id="0">
    <w:p w14:paraId="096AFF27" w14:textId="77777777" w:rsidR="006126FE" w:rsidRDefault="006126F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4F18" w14:textId="77777777" w:rsidR="006126FE" w:rsidRDefault="006126FE" w:rsidP="001C08EB">
      <w:r>
        <w:separator/>
      </w:r>
    </w:p>
  </w:footnote>
  <w:footnote w:type="continuationSeparator" w:id="0">
    <w:p w14:paraId="309B959C" w14:textId="77777777" w:rsidR="006126FE" w:rsidRDefault="006126F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40DD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26FE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B2021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084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693F0DBD-7659-4B11-B9BC-3A75438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F1B-F9F4-49B4-AC23-9F46F85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ain</cp:lastModifiedBy>
  <cp:revision>2</cp:revision>
  <cp:lastPrinted>2018-01-15T06:32:00Z</cp:lastPrinted>
  <dcterms:created xsi:type="dcterms:W3CDTF">2018-02-22T03:01:00Z</dcterms:created>
  <dcterms:modified xsi:type="dcterms:W3CDTF">2018-02-22T03:01:00Z</dcterms:modified>
</cp:coreProperties>
</file>